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D4" w:rsidRDefault="00DD156F" w:rsidP="000B31D4">
      <w:pPr>
        <w:ind w:left="5664"/>
        <w:contextualSpacing/>
        <w:jc w:val="both"/>
        <w:rPr>
          <w:rFonts w:ascii="Times New Roman" w:hAnsi="Times New Roman" w:cs="Times New Roman"/>
          <w:b/>
          <w:bCs/>
          <w:iCs/>
          <w:sz w:val="16"/>
        </w:rPr>
      </w:pPr>
      <w:r w:rsidRPr="00C44E91">
        <w:rPr>
          <w:rFonts w:ascii="Times New Roman" w:hAnsi="Times New Roman" w:cs="Times New Roman"/>
          <w:b/>
          <w:bCs/>
          <w:iCs/>
          <w:sz w:val="16"/>
        </w:rPr>
        <w:t>Утвер</w:t>
      </w:r>
      <w:r w:rsidR="000B31D4">
        <w:rPr>
          <w:rFonts w:ascii="Times New Roman" w:hAnsi="Times New Roman" w:cs="Times New Roman"/>
          <w:b/>
          <w:bCs/>
          <w:iCs/>
          <w:sz w:val="16"/>
        </w:rPr>
        <w:t>ждаю</w:t>
      </w:r>
    </w:p>
    <w:p w:rsidR="00DD156F" w:rsidRPr="00C44E91" w:rsidRDefault="00DD156F" w:rsidP="000B31D4">
      <w:pPr>
        <w:ind w:left="5664"/>
        <w:contextualSpacing/>
        <w:jc w:val="both"/>
        <w:rPr>
          <w:rFonts w:ascii="Times New Roman" w:hAnsi="Times New Roman" w:cs="Times New Roman"/>
          <w:b/>
          <w:bCs/>
          <w:iCs/>
          <w:sz w:val="16"/>
        </w:rPr>
      </w:pPr>
      <w:r w:rsidRPr="00C44E91">
        <w:rPr>
          <w:rFonts w:ascii="Times New Roman" w:hAnsi="Times New Roman" w:cs="Times New Roman"/>
          <w:b/>
          <w:bCs/>
          <w:iCs/>
          <w:sz w:val="16"/>
        </w:rPr>
        <w:t>Директ</w:t>
      </w:r>
      <w:r>
        <w:rPr>
          <w:rFonts w:ascii="Times New Roman" w:hAnsi="Times New Roman" w:cs="Times New Roman"/>
          <w:b/>
          <w:bCs/>
          <w:iCs/>
          <w:sz w:val="16"/>
        </w:rPr>
        <w:t>ор школы ________ Орлова Т.В.</w:t>
      </w:r>
      <w:r w:rsidRPr="00C44E91">
        <w:rPr>
          <w:rFonts w:ascii="Times New Roman" w:hAnsi="Times New Roman" w:cs="Times New Roman"/>
          <w:b/>
          <w:bCs/>
          <w:iCs/>
          <w:sz w:val="16"/>
        </w:rPr>
        <w:t xml:space="preserve"> </w:t>
      </w:r>
    </w:p>
    <w:p w:rsidR="00DD156F" w:rsidRPr="00C44E91" w:rsidRDefault="00DD156F" w:rsidP="000B31D4">
      <w:pPr>
        <w:ind w:left="5664"/>
        <w:contextualSpacing/>
        <w:jc w:val="both"/>
        <w:rPr>
          <w:rFonts w:ascii="Times New Roman" w:hAnsi="Times New Roman" w:cs="Times New Roman"/>
          <w:b/>
          <w:bCs/>
          <w:iCs/>
          <w:sz w:val="16"/>
        </w:rPr>
      </w:pPr>
      <w:r w:rsidRPr="00C44E91">
        <w:rPr>
          <w:rFonts w:ascii="Times New Roman" w:hAnsi="Times New Roman" w:cs="Times New Roman"/>
          <w:b/>
          <w:sz w:val="16"/>
          <w:szCs w:val="16"/>
        </w:rPr>
        <w:t>Приказ №</w:t>
      </w:r>
      <w:r w:rsidR="0089171D">
        <w:rPr>
          <w:rFonts w:ascii="Times New Roman" w:hAnsi="Times New Roman" w:cs="Times New Roman"/>
          <w:b/>
          <w:sz w:val="16"/>
          <w:szCs w:val="16"/>
        </w:rPr>
        <w:t>135</w:t>
      </w:r>
      <w:r w:rsidRPr="00C44E9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от</w:t>
      </w:r>
      <w:r w:rsidR="0089171D">
        <w:rPr>
          <w:rFonts w:ascii="Times New Roman" w:hAnsi="Times New Roman" w:cs="Times New Roman"/>
          <w:b/>
          <w:sz w:val="16"/>
          <w:szCs w:val="16"/>
        </w:rPr>
        <w:t xml:space="preserve"> 01.09.</w:t>
      </w:r>
      <w:r>
        <w:rPr>
          <w:rFonts w:ascii="Times New Roman" w:hAnsi="Times New Roman" w:cs="Times New Roman"/>
          <w:b/>
          <w:sz w:val="16"/>
          <w:szCs w:val="16"/>
        </w:rPr>
        <w:t>20</w:t>
      </w:r>
      <w:r w:rsidR="00306CAA">
        <w:rPr>
          <w:rFonts w:ascii="Times New Roman" w:hAnsi="Times New Roman" w:cs="Times New Roman"/>
          <w:b/>
          <w:sz w:val="16"/>
          <w:szCs w:val="16"/>
        </w:rPr>
        <w:t>20</w:t>
      </w:r>
      <w:r w:rsidRPr="00C44E91">
        <w:rPr>
          <w:rFonts w:ascii="Times New Roman" w:hAnsi="Times New Roman" w:cs="Times New Roman"/>
          <w:b/>
          <w:sz w:val="16"/>
          <w:szCs w:val="16"/>
        </w:rPr>
        <w:t>г.</w:t>
      </w:r>
    </w:p>
    <w:p w:rsidR="00DD156F" w:rsidRPr="00C44E91" w:rsidRDefault="00DD156F" w:rsidP="00DD156F">
      <w:pPr>
        <w:contextualSpacing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Учебный план  </w:t>
      </w:r>
      <w:r w:rsidR="00077BED">
        <w:rPr>
          <w:rFonts w:ascii="Times New Roman" w:hAnsi="Times New Roman" w:cs="Times New Roman"/>
          <w:b/>
          <w:iCs/>
        </w:rPr>
        <w:t xml:space="preserve">для </w:t>
      </w:r>
      <w:proofErr w:type="gramStart"/>
      <w:r w:rsidR="00077BED">
        <w:rPr>
          <w:rFonts w:ascii="Times New Roman" w:hAnsi="Times New Roman" w:cs="Times New Roman"/>
          <w:b/>
          <w:iCs/>
        </w:rPr>
        <w:t>обучающихся</w:t>
      </w:r>
      <w:proofErr w:type="gramEnd"/>
      <w:r w:rsidR="00077BED">
        <w:rPr>
          <w:rFonts w:ascii="Times New Roman" w:hAnsi="Times New Roman" w:cs="Times New Roman"/>
          <w:b/>
          <w:iCs/>
        </w:rPr>
        <w:t xml:space="preserve"> с </w:t>
      </w:r>
      <w:r w:rsidR="00F50032">
        <w:rPr>
          <w:rFonts w:ascii="Times New Roman" w:hAnsi="Times New Roman" w:cs="Times New Roman"/>
          <w:b/>
          <w:iCs/>
        </w:rPr>
        <w:t>у/о</w:t>
      </w:r>
      <w:r w:rsidR="00077BED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 МОУ Шипиловской ООШ</w:t>
      </w:r>
    </w:p>
    <w:p w:rsidR="00DD156F" w:rsidRPr="00C44E91" w:rsidRDefault="00DD156F" w:rsidP="00DD156F">
      <w:pPr>
        <w:contextualSpacing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на 20</w:t>
      </w:r>
      <w:r w:rsidR="00306CAA">
        <w:rPr>
          <w:rFonts w:ascii="Times New Roman" w:hAnsi="Times New Roman" w:cs="Times New Roman"/>
          <w:b/>
          <w:iCs/>
        </w:rPr>
        <w:t>20</w:t>
      </w:r>
      <w:r>
        <w:rPr>
          <w:rFonts w:ascii="Times New Roman" w:hAnsi="Times New Roman" w:cs="Times New Roman"/>
          <w:b/>
          <w:iCs/>
        </w:rPr>
        <w:t xml:space="preserve"> – 20</w:t>
      </w:r>
      <w:r w:rsidR="00F04C08">
        <w:rPr>
          <w:rFonts w:ascii="Times New Roman" w:hAnsi="Times New Roman" w:cs="Times New Roman"/>
          <w:b/>
          <w:iCs/>
        </w:rPr>
        <w:t>2</w:t>
      </w:r>
      <w:r w:rsidR="00306CAA">
        <w:rPr>
          <w:rFonts w:ascii="Times New Roman" w:hAnsi="Times New Roman" w:cs="Times New Roman"/>
          <w:b/>
          <w:iCs/>
        </w:rPr>
        <w:t>1</w:t>
      </w:r>
      <w:r>
        <w:rPr>
          <w:rFonts w:ascii="Times New Roman" w:hAnsi="Times New Roman" w:cs="Times New Roman"/>
          <w:b/>
          <w:iCs/>
        </w:rPr>
        <w:t xml:space="preserve"> учебный год</w:t>
      </w:r>
    </w:p>
    <w:tbl>
      <w:tblPr>
        <w:tblW w:w="1056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5"/>
        <w:gridCol w:w="1529"/>
        <w:gridCol w:w="1529"/>
      </w:tblGrid>
      <w:tr w:rsidR="000D2829" w:rsidRPr="00BD7923" w:rsidTr="000D2829">
        <w:trPr>
          <w:trHeight w:val="469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D2829" w:rsidRPr="00BD7923" w:rsidRDefault="000D2829" w:rsidP="005918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2829" w:rsidRDefault="000D2829" w:rsidP="005918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2829" w:rsidRDefault="000D2829" w:rsidP="005918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0D2829" w:rsidRPr="00BD7923" w:rsidTr="000D2829">
        <w:trPr>
          <w:trHeight w:val="50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829" w:rsidRPr="00BD7923" w:rsidRDefault="000D2829" w:rsidP="00BD792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829" w:rsidRPr="00BD7923" w:rsidRDefault="000D2829" w:rsidP="005918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829" w:rsidRPr="00BD7923" w:rsidRDefault="000D2829" w:rsidP="005918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6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и развитие ре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2829" w:rsidRPr="00BD7923" w:rsidTr="000D2829">
        <w:trPr>
          <w:cantSplit/>
          <w:trHeight w:val="45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077B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исьмо и развитие речи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0D2829" w:rsidRPr="00BD7923" w:rsidTr="000D2829">
        <w:trPr>
          <w:cantSplit/>
          <w:trHeight w:val="61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2A0FA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0D2829" w:rsidRPr="00BD7923" w:rsidTr="000D2829">
        <w:trPr>
          <w:cantSplit/>
          <w:trHeight w:val="45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2829" w:rsidRPr="00BD7923" w:rsidTr="000D2829">
        <w:trPr>
          <w:cantSplit/>
          <w:trHeight w:val="43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иолог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2829" w:rsidRPr="00BD7923" w:rsidTr="000D2829">
        <w:trPr>
          <w:cantSplit/>
          <w:trHeight w:val="43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Отече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2829" w:rsidRPr="00BD7923" w:rsidTr="000D2829">
        <w:trPr>
          <w:cantSplit/>
          <w:trHeight w:val="43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0D2829" w:rsidRPr="00BD7923" w:rsidTr="000D2829">
        <w:trPr>
          <w:cantSplit/>
          <w:trHeight w:val="43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овед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05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1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 и п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1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0D2829" w:rsidRPr="00BD7923" w:rsidTr="000D2829">
        <w:trPr>
          <w:cantSplit/>
          <w:trHeight w:val="51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9" w:rsidRPr="00BD7923" w:rsidRDefault="000D2829" w:rsidP="00BD792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удовая подготов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0D2829" w:rsidRPr="00BD7923" w:rsidTr="000D2829">
        <w:trPr>
          <w:cantSplit/>
          <w:trHeight w:val="51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5918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вая практика (дни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0D2829" w:rsidRPr="00BD7923" w:rsidTr="000D2829">
        <w:trPr>
          <w:cantSplit/>
          <w:trHeight w:val="51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9" w:rsidRPr="00BD7923" w:rsidRDefault="000D2829" w:rsidP="00BD792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947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DD15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1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DD15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D2829" w:rsidRPr="00BD7923" w:rsidTr="000D2829">
        <w:trPr>
          <w:cantSplit/>
          <w:trHeight w:val="638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29" w:rsidRPr="00BD7923" w:rsidRDefault="000D2829" w:rsidP="00BD792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DD156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ая нагруз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0452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0452C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</w:tr>
      <w:tr w:rsidR="000D2829" w:rsidRPr="00BD7923" w:rsidTr="000D2829">
        <w:trPr>
          <w:cantSplit/>
          <w:trHeight w:val="5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DD156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дивидуальные и групповые коррекционные зан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11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DD15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педические зан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526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DD15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Ф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D2829" w:rsidRPr="00BD7923" w:rsidTr="000D2829">
        <w:trPr>
          <w:cantSplit/>
          <w:trHeight w:val="144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29" w:rsidRPr="00BD7923" w:rsidRDefault="000D2829" w:rsidP="00DD15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7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 психомоторики и сенсорных процес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29" w:rsidRPr="00BD7923" w:rsidRDefault="000D2829" w:rsidP="00BD79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A0316C" w:rsidRDefault="00A0316C"/>
    <w:sectPr w:rsidR="00A0316C" w:rsidSect="00BD792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9CA"/>
    <w:multiLevelType w:val="hybridMultilevel"/>
    <w:tmpl w:val="465E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56F"/>
    <w:rsid w:val="000452C9"/>
    <w:rsid w:val="00077BED"/>
    <w:rsid w:val="0008098E"/>
    <w:rsid w:val="000B31D4"/>
    <w:rsid w:val="000D2829"/>
    <w:rsid w:val="00132586"/>
    <w:rsid w:val="0018198C"/>
    <w:rsid w:val="001C6242"/>
    <w:rsid w:val="002A0FA4"/>
    <w:rsid w:val="00306CAA"/>
    <w:rsid w:val="003422A5"/>
    <w:rsid w:val="00381E65"/>
    <w:rsid w:val="003A2282"/>
    <w:rsid w:val="00540EFB"/>
    <w:rsid w:val="00557167"/>
    <w:rsid w:val="00582080"/>
    <w:rsid w:val="0059188E"/>
    <w:rsid w:val="0059792A"/>
    <w:rsid w:val="005A48B5"/>
    <w:rsid w:val="006838BA"/>
    <w:rsid w:val="006A413D"/>
    <w:rsid w:val="00850BD9"/>
    <w:rsid w:val="0089171D"/>
    <w:rsid w:val="008930CC"/>
    <w:rsid w:val="008A6A8C"/>
    <w:rsid w:val="008E11D2"/>
    <w:rsid w:val="009C5143"/>
    <w:rsid w:val="00A0316C"/>
    <w:rsid w:val="00B3074B"/>
    <w:rsid w:val="00BD7923"/>
    <w:rsid w:val="00DC2514"/>
    <w:rsid w:val="00DD156F"/>
    <w:rsid w:val="00DE3BA3"/>
    <w:rsid w:val="00E80AA7"/>
    <w:rsid w:val="00EE0309"/>
    <w:rsid w:val="00EF1931"/>
    <w:rsid w:val="00F04C08"/>
    <w:rsid w:val="00F4704D"/>
    <w:rsid w:val="00F50032"/>
    <w:rsid w:val="00FB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9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E7EE-A9FA-4238-B725-3EF25FF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7T05:16:00Z</cp:lastPrinted>
  <dcterms:created xsi:type="dcterms:W3CDTF">2017-07-24T06:48:00Z</dcterms:created>
  <dcterms:modified xsi:type="dcterms:W3CDTF">2020-09-14T05:11:00Z</dcterms:modified>
</cp:coreProperties>
</file>